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单元自我评价  英语  五年级  下  配人教版</w:t>
      </w:r>
    </w:p>
    <w:p>
      <w:r>
        <w:t>作者：桑晓宁主编；孙宁副主编；王淑军，刘亚静，许海雁，刘双双，张雅菲，杨军，王云，孙静，孙倩</w:t>
      </w:r>
    </w:p>
    <w:p>
      <w:r>
        <w:t>出版社：石家庄：河北人民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新教材单元自我评价  英语  五年级  下  配人教版 评论地址：https://www.jiaokey.com/book/detail/116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